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7359D" w:rsidP="00E42E00">
      <w:pPr>
        <w:pStyle w:val="Datum"/>
      </w:pPr>
      <w:r>
        <w:t>6. 11. 2015</w:t>
      </w:r>
    </w:p>
    <w:p w:rsidR="00867569" w:rsidRPr="00A56C80" w:rsidRDefault="00F5012F" w:rsidP="00A56C80">
      <w:pPr>
        <w:pStyle w:val="Nzev"/>
      </w:pPr>
      <w:r>
        <w:t>Analýza bytové výstavby v roce 2014</w:t>
      </w:r>
    </w:p>
    <w:p w:rsidR="00F5012F" w:rsidRDefault="00F5012F" w:rsidP="00F5012F">
      <w:pPr>
        <w:pStyle w:val="Nadpis3"/>
        <w:spacing w:before="0"/>
        <w:jc w:val="both"/>
      </w:pPr>
      <w:r>
        <w:t>V roce 2014 byla zahájena výstavba 24 351 bytů. Oproti roku 2013 došlo k nárůstu zahájené výstavby o 10,1 % a největší podíl na tomto růstu měly zahájené byty v bytových domech. Dokončeno bylo 23 954 nových bytů</w:t>
      </w:r>
      <w:r w:rsidR="0057359D">
        <w:t>,</w:t>
      </w:r>
      <w:r>
        <w:t xml:space="preserve"> n</w:t>
      </w:r>
      <w:r w:rsidR="0057359D">
        <w:t>ejvíce</w:t>
      </w:r>
      <w:r>
        <w:t xml:space="preserve"> v rodinných </w:t>
      </w:r>
      <w:r w:rsidR="0057359D">
        <w:t xml:space="preserve">a bytových </w:t>
      </w:r>
      <w:r>
        <w:t>domech</w:t>
      </w:r>
      <w:r w:rsidR="0057359D">
        <w:t>.</w:t>
      </w:r>
    </w:p>
    <w:p w:rsidR="0057359D" w:rsidRPr="0057359D" w:rsidRDefault="0057359D" w:rsidP="0057359D"/>
    <w:p w:rsidR="00F5012F" w:rsidRDefault="00F5012F" w:rsidP="00F5012F">
      <w:pPr>
        <w:pStyle w:val="Nadpis3"/>
        <w:spacing w:before="0"/>
      </w:pPr>
      <w:r>
        <w:t>Zahájené byty</w:t>
      </w:r>
    </w:p>
    <w:p w:rsidR="00F5012F" w:rsidRDefault="00F5012F" w:rsidP="00F5012F">
      <w:pPr>
        <w:rPr>
          <w:rFonts w:cs="Arial"/>
        </w:rPr>
      </w:pPr>
      <w:r>
        <w:t xml:space="preserve">V roce 2014 byla </w:t>
      </w:r>
      <w:r>
        <w:rPr>
          <w:b/>
          <w:bCs/>
        </w:rPr>
        <w:t>zahájena</w:t>
      </w:r>
      <w:r>
        <w:t xml:space="preserve"> výstavba 24 351 bytů. Tradičně nejvíce bytů bylo zahájeno v rodinných domech, a to 12 440, což je více jak polovina všech nově zahájených bytů.</w:t>
      </w:r>
      <w:r>
        <w:rPr>
          <w:color w:val="FF0000"/>
        </w:rPr>
        <w:t xml:space="preserve"> </w:t>
      </w:r>
      <w:r>
        <w:t>Následují byty v domech bytových, kde bylo zahájeno 6 657 bytů. Naopak nejméně bylo zahájeno bytů formou úprav stávajících nebytových prostor (371 bytů) a také v domovech-penzionech a domovech pro seniory, kde byla zahájena výstavba 726 nových bytů.</w:t>
      </w:r>
    </w:p>
    <w:p w:rsidR="00F5012F" w:rsidRDefault="00F5012F" w:rsidP="00F5012F"/>
    <w:p w:rsidR="00F5012F" w:rsidRDefault="00F5012F" w:rsidP="00F5012F">
      <w:r>
        <w:t>Oproti roku 2013 došlo k nárůstu zahájené výstavby o 10,1 % (2 243 bytů). Největší podíl na tomto růstu měly zahájené byty v bytových domech,  kde byl nárůst téměř 40%. U domů v rodinných domech byl mírný pokles o 0,4 %. Pokles nastal také u nových bytů získaných stavebními úpravami nebytových prostor a u nástaveb, přístaveb a vestaveb k rodinným domům. Ve všech ostatních kategoriích došlo k meziročnímu růstu.</w:t>
      </w:r>
    </w:p>
    <w:p w:rsidR="00F5012F" w:rsidRDefault="005A7433" w:rsidP="00F501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.75pt">
            <v:imagedata r:id="rId7" o:title="mapa zahájené_kraje"/>
          </v:shape>
        </w:pict>
      </w:r>
    </w:p>
    <w:p w:rsidR="00F5012F" w:rsidRDefault="00F5012F" w:rsidP="00F5012F">
      <w:r>
        <w:lastRenderedPageBreak/>
        <w:t>Z regionálního hlediska bylo nejvíce nových bytů zahájeno v Hlavním městě Praze (4 481), následuje Středočeský kraj (4 239) a kraj Jihomoravský (3 650). Naopak nejméně bytů bylo zahájeno v Karlovarském kraji (638), Libereckém kraji (749) a Kraji Vysočina (859). Ve většině krajů představují nové byty zahájené v rodinných domech více jak 50 % všech bytů. Výjimkou je Praha, kde již tradičně převažují byty zahájené v bytových domech (80,9 %)</w:t>
      </w:r>
      <w:r w:rsidR="000E6080">
        <w:t>,</w:t>
      </w:r>
      <w:r>
        <w:t xml:space="preserve"> a také Jihomoravský a Karlovarský kraj, kde v roce 2014 představovaly nové byty v rodinných domech 44,0 %, respektive 46,1 %.</w:t>
      </w:r>
    </w:p>
    <w:p w:rsidR="00F5012F" w:rsidRDefault="00F5012F" w:rsidP="00F5012F"/>
    <w:p w:rsidR="00F5012F" w:rsidRDefault="00F5012F" w:rsidP="00F5012F">
      <w:pPr>
        <w:pStyle w:val="Zkladntext"/>
        <w:spacing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Dokončené byty</w:t>
      </w:r>
    </w:p>
    <w:p w:rsidR="00F5012F" w:rsidRDefault="00F5012F" w:rsidP="00F5012F">
      <w:pPr>
        <w:pStyle w:val="Zkladntext"/>
        <w:spacing w:line="276" w:lineRule="auto"/>
        <w:jc w:val="both"/>
        <w:rPr>
          <w:sz w:val="20"/>
        </w:rPr>
      </w:pPr>
      <w:r>
        <w:rPr>
          <w:sz w:val="20"/>
        </w:rPr>
        <w:t xml:space="preserve">V roce 2014 bylo </w:t>
      </w:r>
      <w:r>
        <w:rPr>
          <w:b/>
          <w:bCs/>
          <w:sz w:val="20"/>
        </w:rPr>
        <w:t>dokončeno</w:t>
      </w:r>
      <w:r>
        <w:rPr>
          <w:sz w:val="20"/>
        </w:rPr>
        <w:t xml:space="preserve"> 23 954 nových bytů. Nejvíce bytů bylo dokončeno v rodinných domech (13 992 bytů) a v bytových domech (6 422 bytů). Nejméně nových bytů bylo dokončeno v domovech-penzionech a domovech pro seniory (273 bytů). V porovnání s rokem 2013 počet dokončených bytů klesl o 5,1 % (-1 284 bytů). K poklesu došlo u dokončených bytů v rodinných domech o 9,5 %, u bytů v domech bytových byl naopak nárůst o 6,2 %. Též se zvýšil počet dokončených bytů v nebytových budovách a bytů získaných stavebními úpravami nebytových prostor. Ostatní kategorie hlásí meziroční pokles.</w:t>
      </w:r>
    </w:p>
    <w:p w:rsidR="00A14328" w:rsidRDefault="00A14328" w:rsidP="00A14328"/>
    <w:p w:rsidR="00F5012F" w:rsidRDefault="00F5012F" w:rsidP="00A14328">
      <w:r>
        <w:t xml:space="preserve">Bylo dokončeno 13 510 rodinných domů a 209 domů bytových. Nové byty vznikly také v 17 nově dokončených budovách domovů-penzionů a domovů pro seniory, 1 484 stávajících bytových budovách a v 240 nebytových budovách. Na jeden nově dokončený bytový dům připadlo v průměru 30,7 nových bytů, u rodinných domů to byl 1 byt. Nové rodinné domy měly v průměru 1,8 podlaží, domy bytové 5,0. </w:t>
      </w:r>
    </w:p>
    <w:p w:rsidR="00F5012F" w:rsidRDefault="000E6080" w:rsidP="00F5012F">
      <w:r>
        <w:pict>
          <v:shape id="_x0000_i1026" type="#_x0000_t75" style="width:425.25pt;height:300.75pt">
            <v:imagedata r:id="rId8" o:title="mapa dokončené_kraje"/>
          </v:shape>
        </w:pict>
      </w:r>
    </w:p>
    <w:p w:rsidR="00F5012F" w:rsidRDefault="00F5012F" w:rsidP="00F5012F">
      <w:r>
        <w:lastRenderedPageBreak/>
        <w:t>Při regionálním porovnání se nejvíce bytů dokončilo Praze (4 848), dále pak ve Středočeském (4 226) a v Jihomoravském kraji (3 242). Nejméně bytů bylo dokončeno v Karlovarském kraji (326), Libereckém kraji (681) a Ústeckém kraji (743). Obdobně jako u zahájené výstavby i u dokončených bytů převažovaly ve všech krajích s výjimkou Prahy byty dokončené v rodinných domech. Ve všech těchto krajích představoval podíl bytů v rodinných domech více jak 50 % ze všech dokončených bytů, v jedenácti krajích dokonce více jak 60 %. Nejvyšší byl tento podíl ve Středočeském a Ústeckém kraji, kde byty v rodinných domech představovaly 81,9 %, respektive 81,6 % všech dokončených bytů. Naopak v Praze již tradičně převládala výstavba bytových domů, kde bylo dokončeno 80,3 % všech nových bytů dokončených v hlavním městě.</w:t>
      </w:r>
    </w:p>
    <w:p w:rsidR="00F5012F" w:rsidRDefault="00F5012F" w:rsidP="00F5012F"/>
    <w:p w:rsidR="00F5012F" w:rsidRDefault="00F5012F" w:rsidP="00F5012F">
      <w:r>
        <w:t>Pokud se zaměříme na nižší územní celky, okresy a v Praze na městské části, tak nejvíce bytů bylo dokončeno v okresech Praha-východ, Brno-město a Brno-venkov. Více jak 600 nových bytů se dokončilo ještě v okresech Olomouc, České Budějovice, Praha-západ a v hlavním městě to bylo v Praze 15. Nejméně bytů bylo dokončeno v okresech Sokolov, Písek a Most. Ve většině ze 77 okresů měly byty dokončené v rodinných domech více jak 50% podíl na celkovém počtu dokončených bytů. Jinak to bylo pouze ve čtyřech okresech a Praze. Nejmenší podíl rodinných domů byl, stejně jako v předešlých letech, v okrese Brno-město a také v okrese Jeseník. Žádný rodinný dům nebyl hlášen ve čtyřech městských částech Prahy. V 29 okresech a pěti pražských městských částech nebyl dokončen žádný byt v bytovém domě. Nadpoloviční většinu měly tyto byty jen v Praze (ve 14 městských částech z 22) ve dvou okresech, a to v okresech Brno-město a Plzeň-město.</w:t>
      </w:r>
    </w:p>
    <w:p w:rsidR="00F5012F" w:rsidRDefault="000E6080" w:rsidP="00F5012F">
      <w:pPr>
        <w:pStyle w:val="Zkladntextodsazen3"/>
        <w:spacing w:before="0" w:line="276" w:lineRule="auto"/>
        <w:ind w:firstLine="0"/>
        <w:rPr>
          <w:b/>
          <w:bCs/>
        </w:rPr>
      </w:pPr>
      <w:r w:rsidRPr="005A7433">
        <w:rPr>
          <w:b/>
          <w:bCs/>
        </w:rPr>
        <w:pict>
          <v:shape id="_x0000_i1027" type="#_x0000_t75" style="width:424.5pt;height:290.25pt">
            <v:imagedata r:id="rId9" o:title="dokončené RD_ORP_2014"/>
          </v:shape>
        </w:pict>
      </w:r>
    </w:p>
    <w:p w:rsidR="00A14328" w:rsidRDefault="000E6080" w:rsidP="00F5012F">
      <w:pPr>
        <w:pStyle w:val="Zkladntextodsazen3"/>
        <w:spacing w:before="0" w:line="276" w:lineRule="auto"/>
        <w:ind w:firstLine="0"/>
        <w:rPr>
          <w:b/>
          <w:bCs/>
        </w:rPr>
      </w:pPr>
      <w:r w:rsidRPr="005A7433">
        <w:rPr>
          <w:b/>
          <w:bCs/>
        </w:rPr>
        <w:lastRenderedPageBreak/>
        <w:pict>
          <v:shape id="_x0000_i1028" type="#_x0000_t75" style="width:426pt;height:283.5pt">
            <v:imagedata r:id="rId10" o:title="dokončené BD_ORP_2014"/>
          </v:shape>
        </w:pict>
      </w:r>
    </w:p>
    <w:p w:rsidR="00A14328" w:rsidRDefault="00A14328" w:rsidP="00F5012F">
      <w:pPr>
        <w:pStyle w:val="Zkladntextodsazen3"/>
        <w:spacing w:before="0" w:line="276" w:lineRule="auto"/>
        <w:ind w:firstLine="0"/>
        <w:rPr>
          <w:b/>
          <w:bCs/>
        </w:rPr>
      </w:pPr>
    </w:p>
    <w:p w:rsidR="00F5012F" w:rsidRDefault="00F5012F" w:rsidP="00F5012F">
      <w:pPr>
        <w:pStyle w:val="Zkladntextodsazen3"/>
        <w:spacing w:before="0" w:line="276" w:lineRule="auto"/>
        <w:ind w:firstLine="0"/>
        <w:rPr>
          <w:b/>
          <w:bCs/>
        </w:rPr>
      </w:pPr>
      <w:r>
        <w:rPr>
          <w:b/>
          <w:bCs/>
        </w:rPr>
        <w:t>Typy bytů (velikost obytné plochy a počet pokojů)</w:t>
      </w:r>
    </w:p>
    <w:p w:rsidR="00F5012F" w:rsidRDefault="00F5012F" w:rsidP="00F5012F">
      <w:r>
        <w:t xml:space="preserve">Z prostorových ukazatelů, které zjišťujeme, jsou pro porovnání velikosti bytů nejvýznamnější </w:t>
      </w:r>
      <w:r>
        <w:rPr>
          <w:b/>
          <w:bCs/>
        </w:rPr>
        <w:t>obytná a užitková plocha bytu</w:t>
      </w:r>
      <w:r>
        <w:t>. V roce 2014 byla průměrná obytná plocha jednoho dokončeného bytu 75,3 m</w:t>
      </w:r>
      <w:r>
        <w:rPr>
          <w:vertAlign w:val="superscript"/>
        </w:rPr>
        <w:t>2</w:t>
      </w:r>
      <w:r>
        <w:t>, v porovnání s rokem 2013 klesla o 2,6 %, průměrná užitková plocha byla 109,4 m</w:t>
      </w:r>
      <w:r>
        <w:rPr>
          <w:vertAlign w:val="superscript"/>
        </w:rPr>
        <w:t xml:space="preserve">2 </w:t>
      </w:r>
      <w:r>
        <w:t>a v meziročním srovnání poklesla o 2,0 %. Značné rozdíly jsou i u jednotlivých typů staveb.</w:t>
      </w:r>
      <w:r>
        <w:rPr>
          <w:color w:val="FF0000"/>
        </w:rPr>
        <w:t xml:space="preserve"> </w:t>
      </w:r>
      <w:r>
        <w:t>Zatímco nové byty v rodinných domech měly průměrnou obytnou plochu 92,8 m</w:t>
      </w:r>
      <w:r>
        <w:rPr>
          <w:vertAlign w:val="superscript"/>
        </w:rPr>
        <w:t>2</w:t>
      </w:r>
      <w:r>
        <w:t xml:space="preserve"> a průměrnou užitkovou plochu 138,3 m</w:t>
      </w:r>
      <w:r>
        <w:rPr>
          <w:vertAlign w:val="superscript"/>
        </w:rPr>
        <w:t>2</w:t>
      </w:r>
      <w:r>
        <w:t>, nové byty v bytových domech byly o necelou polovinu menší a průměrná obytná plocha jednoho bytu byla 49,3 m</w:t>
      </w:r>
      <w:r>
        <w:rPr>
          <w:vertAlign w:val="superscript"/>
        </w:rPr>
        <w:t>2</w:t>
      </w:r>
      <w:r>
        <w:t>, užitková plocha 64,2 m</w:t>
      </w:r>
      <w:r>
        <w:rPr>
          <w:vertAlign w:val="superscript"/>
        </w:rPr>
        <w:t>2</w:t>
      </w:r>
      <w:r>
        <w:t>. Nejmenší byty se již tradičně stavěly v domovech-penzionech a domovech pro seniory, kde obytná plocha jednoho bytu v roce 2014 byla 26,2</w:t>
      </w:r>
      <w:r>
        <w:rPr>
          <w:vertAlign w:val="superscript"/>
        </w:rPr>
        <w:t> </w:t>
      </w:r>
      <w:r>
        <w:t>m</w:t>
      </w:r>
      <w:r>
        <w:rPr>
          <w:vertAlign w:val="superscript"/>
        </w:rPr>
        <w:t xml:space="preserve">2 </w:t>
      </w:r>
      <w:r>
        <w:t>a užitková plocha 43,5 m</w:t>
      </w:r>
      <w:r>
        <w:rPr>
          <w:vertAlign w:val="superscript"/>
        </w:rPr>
        <w:t>2</w:t>
      </w:r>
      <w:r>
        <w:t>.</w:t>
      </w:r>
    </w:p>
    <w:p w:rsidR="00F5012F" w:rsidRDefault="00F5012F" w:rsidP="00F5012F"/>
    <w:p w:rsidR="00F5012F" w:rsidRDefault="00F5012F" w:rsidP="00F5012F">
      <w:r>
        <w:t xml:space="preserve">Dalším ze sledovaných ukazatelů je </w:t>
      </w:r>
      <w:r>
        <w:rPr>
          <w:b/>
          <w:bCs/>
        </w:rPr>
        <w:t>typ bytu</w:t>
      </w:r>
      <w:r>
        <w:t>. Celkově nejvíce se v roce 2014 dokončilo čtyřpokojových (28,1 %) a pětipokojových bytů (23,2 %). Naopak nejmenší byty</w:t>
      </w:r>
      <w:r w:rsidR="000E6080">
        <w:t xml:space="preserve"> (</w:t>
      </w:r>
      <w:r>
        <w:t>garsoniéry a jednopokojové</w:t>
      </w:r>
      <w:r w:rsidR="000E6080">
        <w:t>)</w:t>
      </w:r>
      <w:r>
        <w:t xml:space="preserve"> nepředstavují ani 15 % z celkového počtu dokončených bytů.</w:t>
      </w:r>
      <w:r>
        <w:rPr>
          <w:color w:val="FF0000"/>
        </w:rPr>
        <w:t xml:space="preserve"> </w:t>
      </w:r>
      <w:r>
        <w:t xml:space="preserve">Typ bytu se však liší v závislosti na charakteru stavby. U rodinných domů převládají byty se </w:t>
      </w:r>
      <w:r w:rsidR="000E6080">
        <w:t>čtyřmi</w:t>
      </w:r>
      <w:r>
        <w:t xml:space="preserve"> a více pokoji. Ty představují více jak 80 % všech nových bytů dokončených v rodinných domech. U bytových domů je poměr opačný a převládají spíše menší byty. Nejvíce dvoupokojové (33,6 %) a třípokojové (22,9 %).</w:t>
      </w:r>
      <w:r>
        <w:rPr>
          <w:color w:val="FF0000"/>
        </w:rPr>
        <w:t xml:space="preserve"> </w:t>
      </w:r>
      <w:r>
        <w:t xml:space="preserve">Obdobné to je i u nástaveb, přístaveb a vestaveb, kde </w:t>
      </w:r>
      <w:proofErr w:type="spellStart"/>
      <w:r>
        <w:t>pokojovost</w:t>
      </w:r>
      <w:proofErr w:type="spellEnd"/>
      <w:r>
        <w:t xml:space="preserve"> souvisí s druhem domu. U takovýchto bytů v rodinných domech byla však dávána přednost třípokojovým a čtyřpokojovým bytům, pětipokojový byl jen každý desátý. Výrazně odlišné jsou nové byty v  domovech-penzionech a domovech pro seniory, kde téměř 80 % bytů tvoří garsoniéry a jednopokojové byty</w:t>
      </w:r>
      <w:r w:rsidRPr="00CB72F5">
        <w:t>.</w:t>
      </w:r>
      <w:r>
        <w:t xml:space="preserve"> Tří</w:t>
      </w:r>
      <w:r w:rsidR="000E6080">
        <w:t>-</w:t>
      </w:r>
      <w:r>
        <w:t xml:space="preserve"> a </w:t>
      </w:r>
      <w:r w:rsidRPr="00CB72F5">
        <w:t>vícepokojové</w:t>
      </w:r>
      <w:r>
        <w:t xml:space="preserve"> byty v této kategorii nepředstavují ani </w:t>
      </w:r>
      <w:r>
        <w:lastRenderedPageBreak/>
        <w:t>2,5 %. U nových bytů získaných stavebními úpravami nebytových prostor převládly dvou</w:t>
      </w:r>
      <w:r w:rsidR="000E6080">
        <w:t>-</w:t>
      </w:r>
      <w:r>
        <w:t xml:space="preserve"> a třípokojové byty, stejně tak i u bytů získaných stavebními úpravami nebytových prostor. </w:t>
      </w:r>
    </w:p>
    <w:p w:rsidR="00F5012F" w:rsidRDefault="00F5012F" w:rsidP="00F5012F"/>
    <w:p w:rsidR="00F5012F" w:rsidRDefault="00F5012F" w:rsidP="00F5012F">
      <w:pPr>
        <w:rPr>
          <w:b/>
        </w:rPr>
      </w:pPr>
      <w:r w:rsidRPr="00F5012F">
        <w:rPr>
          <w:b/>
        </w:rPr>
        <w:t>Dokončené byty v roce 2014 podle velikosti</w:t>
      </w:r>
    </w:p>
    <w:p w:rsidR="00F5012F" w:rsidRPr="00F5012F" w:rsidRDefault="005A7433" w:rsidP="00F5012F">
      <w:pPr>
        <w:rPr>
          <w:b/>
        </w:rPr>
      </w:pPr>
      <w:r>
        <w:pict>
          <v:shape id="_x0000_i1029" type="#_x0000_t75" style="width:424.5pt;height:261.75pt">
            <v:imagedata r:id="rId11" o:title=""/>
          </v:shape>
        </w:pict>
      </w:r>
    </w:p>
    <w:p w:rsidR="00F5012F" w:rsidRDefault="00F5012F" w:rsidP="00F5012F"/>
    <w:p w:rsidR="00F5012F" w:rsidRDefault="00F5012F" w:rsidP="00F5012F">
      <w:pPr>
        <w:rPr>
          <w:szCs w:val="15"/>
        </w:rPr>
      </w:pPr>
      <w:r>
        <w:rPr>
          <w:b/>
          <w:bCs/>
        </w:rPr>
        <w:t>Technická vybavenost</w:t>
      </w:r>
      <w:r>
        <w:rPr>
          <w:bCs/>
          <w:vertAlign w:val="superscript"/>
        </w:rPr>
        <w:t xml:space="preserve"> </w:t>
      </w:r>
      <w:r>
        <w:rPr>
          <w:bCs/>
        </w:rPr>
        <w:t>nově dokončených</w:t>
      </w:r>
      <w:r>
        <w:rPr>
          <w:bCs/>
          <w:vertAlign w:val="superscript"/>
        </w:rPr>
        <w:t xml:space="preserve"> </w:t>
      </w:r>
      <w:r>
        <w:t xml:space="preserve">bytů se stále zlepšuje. </w:t>
      </w:r>
      <w:r>
        <w:rPr>
          <w:szCs w:val="15"/>
        </w:rPr>
        <w:t xml:space="preserve">Vybavenost elektřinou a dodávkou vody se považuje za 100% a nesleduje se. Ze všech bytů dokončených v roce 2014 jich byla na </w:t>
      </w:r>
      <w:r>
        <w:rPr>
          <w:b/>
          <w:bCs/>
          <w:szCs w:val="15"/>
        </w:rPr>
        <w:t>plynovodní síť</w:t>
      </w:r>
      <w:r>
        <w:rPr>
          <w:szCs w:val="15"/>
        </w:rPr>
        <w:t xml:space="preserve"> zemního plynu připojena polovina, na lokální zásobník plynu pro dokončenou budovu nebo pro obec bylo připojeno 43 bytů, zbývajících 49,5 % dokončených bytů bylo bez přívodu plynu. U rodinných domů nemělo připojení na plyn 52,8 % bytů, u bytů v bytových domech nebylo připojeno 53,9 % bytů. Na </w:t>
      </w:r>
      <w:r>
        <w:rPr>
          <w:b/>
          <w:bCs/>
          <w:szCs w:val="15"/>
        </w:rPr>
        <w:t>kanalizační síť</w:t>
      </w:r>
      <w:r>
        <w:rPr>
          <w:szCs w:val="15"/>
        </w:rPr>
        <w:t xml:space="preserve"> byly napojeny více jak 3/4 všech nových bytů, v rodinných domech to bylo 66,4 %, v domech bytových naprostá většina nově dokončených bytů. Ze všech dokončených bytů byl u 13,4 % odpad napojen na žumpu a vlastní čističku odpadních vod mělo 9,3 % bytů, převážně v rodinných domech. Centrální domovní </w:t>
      </w:r>
      <w:r>
        <w:rPr>
          <w:b/>
          <w:bCs/>
          <w:szCs w:val="15"/>
        </w:rPr>
        <w:t>vytápění</w:t>
      </w:r>
      <w:r>
        <w:rPr>
          <w:szCs w:val="15"/>
        </w:rPr>
        <w:t xml:space="preserve"> mělo 74,3 % všech nových bytů, na centrální dálkové vytápění bylo připojeno 16,4 % bytů, lokální topení mělo 9,3 % bytů a jiným způsobem bude vytápěno pouze šest bytů. Centrální domovní vytápění bylo zvoleno převážně u rodinných domů (v 93,7 %), ale více jak 35 % je též zastoupeno u bytů v bytových domech. V těch je ale převážně využíváno připojení na centrální dálkové vytápění (56,0 %). Lokální vytápění, kdy je kotel nebo jiné topidlo v</w:t>
      </w:r>
      <w:r w:rsidR="000E6080">
        <w:rPr>
          <w:szCs w:val="15"/>
        </w:rPr>
        <w:t> </w:t>
      </w:r>
      <w:r>
        <w:rPr>
          <w:szCs w:val="15"/>
        </w:rPr>
        <w:t>bytě</w:t>
      </w:r>
      <w:r w:rsidR="000E6080">
        <w:rPr>
          <w:szCs w:val="15"/>
        </w:rPr>
        <w:t>,</w:t>
      </w:r>
      <w:r>
        <w:rPr>
          <w:szCs w:val="15"/>
        </w:rPr>
        <w:t xml:space="preserve"> bylo použito pouze u 5,8 % bytů v rodinných domech a u 7,9 % bytů v domech bytových.</w:t>
      </w:r>
    </w:p>
    <w:p w:rsidR="00F5012F" w:rsidRDefault="00F5012F" w:rsidP="00F5012F">
      <w:pPr>
        <w:rPr>
          <w:szCs w:val="15"/>
        </w:rPr>
      </w:pPr>
    </w:p>
    <w:p w:rsidR="00F5012F" w:rsidRDefault="00F5012F" w:rsidP="00F5012F">
      <w:pPr>
        <w:rPr>
          <w:szCs w:val="15"/>
        </w:rPr>
      </w:pPr>
      <w:r>
        <w:t xml:space="preserve">Dalším ze zjišťovaných ukazatelů je </w:t>
      </w:r>
      <w:r>
        <w:rPr>
          <w:b/>
          <w:bCs/>
        </w:rPr>
        <w:t>druh nosné konstrukce</w:t>
      </w:r>
      <w:r>
        <w:t>. U nově dokončených bytů byla nejčastěji využita zděná nosná konstrukce, a to v 75,1 %</w:t>
      </w:r>
      <w:r>
        <w:rPr>
          <w:szCs w:val="15"/>
        </w:rPr>
        <w:t xml:space="preserve">. </w:t>
      </w:r>
      <w:r w:rsidRPr="00762CF6">
        <w:rPr>
          <w:szCs w:val="15"/>
        </w:rPr>
        <w:t>Tento typ konstrukce byl zastoupen nejčastěji u všech forem výstavby</w:t>
      </w:r>
      <w:r>
        <w:rPr>
          <w:szCs w:val="15"/>
        </w:rPr>
        <w:t xml:space="preserve"> s výjimkou bytů v nových bytových domech</w:t>
      </w:r>
      <w:r w:rsidRPr="00762CF6">
        <w:rPr>
          <w:szCs w:val="15"/>
        </w:rPr>
        <w:t>. Byla</w:t>
      </w:r>
      <w:r>
        <w:rPr>
          <w:szCs w:val="15"/>
        </w:rPr>
        <w:t xml:space="preserve"> použita na </w:t>
      </w:r>
      <w:r>
        <w:rPr>
          <w:szCs w:val="15"/>
        </w:rPr>
        <w:lastRenderedPageBreak/>
        <w:t>výstavbu 85,5 % rodinných domů a 44,9 % bytových domů. U těch převládá jiný materiál nosných konstrukcí nebo kombinace. Podíl počtu bytů s montovanou konstrukcí byl 2,7 % a podíl dřevěných nosných konstrukcí 5,8 %. Takovéto konstrukce se využívaly převážně v rodinných domech, byla použita u 9,3 % nově dokončených rodinných domů. Jiné materiály nebo kombinace materiálů byly použity na nosnou konstrukci při stavbě 16,4 % dokončených bytů, na nárůstu se nejvíce podílely již zmiňované byty v bytových domech.</w:t>
      </w:r>
    </w:p>
    <w:p w:rsidR="00F5012F" w:rsidRDefault="00F5012F" w:rsidP="00F5012F">
      <w:pPr>
        <w:rPr>
          <w:szCs w:val="15"/>
        </w:rPr>
      </w:pPr>
    </w:p>
    <w:p w:rsidR="00F5012F" w:rsidRPr="00E975DE" w:rsidRDefault="00F5012F" w:rsidP="00F5012F">
      <w:pPr>
        <w:rPr>
          <w:bCs/>
        </w:rPr>
      </w:pPr>
      <w:r w:rsidRPr="00190B7B">
        <w:t xml:space="preserve">U nových rodinných a bytových domů máme k dispozici též údaje o </w:t>
      </w:r>
      <w:r w:rsidRPr="00E975DE">
        <w:rPr>
          <w:b/>
        </w:rPr>
        <w:t>zastavěné ploše</w:t>
      </w:r>
      <w:r>
        <w:t xml:space="preserve"> a </w:t>
      </w:r>
      <w:r w:rsidRPr="00E975DE">
        <w:rPr>
          <w:b/>
        </w:rPr>
        <w:t>obestavěném prostoru</w:t>
      </w:r>
      <w:r w:rsidRPr="00190B7B">
        <w:t xml:space="preserve">. V porovnání s rokem 2013 </w:t>
      </w:r>
      <w:r>
        <w:t>vzrostla</w:t>
      </w:r>
      <w:r w:rsidRPr="00190B7B">
        <w:t xml:space="preserve"> průměrná </w:t>
      </w:r>
      <w:r w:rsidRPr="00190B7B">
        <w:rPr>
          <w:bCs/>
        </w:rPr>
        <w:t>zastavěná plocha</w:t>
      </w:r>
      <w:r>
        <w:rPr>
          <w:bCs/>
        </w:rPr>
        <w:t xml:space="preserve"> i průměrný obestavěný prostor</w:t>
      </w:r>
      <w:r w:rsidRPr="00190B7B">
        <w:rPr>
          <w:bCs/>
        </w:rPr>
        <w:t>, a to jak u r</w:t>
      </w:r>
      <w:r>
        <w:rPr>
          <w:bCs/>
        </w:rPr>
        <w:t>odinných, tak i bytových domů. U rodinných domů byla v roce 2014 zastavěná plocha jednoho domu v </w:t>
      </w:r>
      <w:r w:rsidRPr="00E975DE">
        <w:rPr>
          <w:bCs/>
        </w:rPr>
        <w:t xml:space="preserve">průměru 140,1 </w:t>
      </w:r>
      <w:r w:rsidRPr="00E975DE">
        <w:t>m</w:t>
      </w:r>
      <w:r w:rsidRPr="00E975DE">
        <w:rPr>
          <w:vertAlign w:val="superscript"/>
        </w:rPr>
        <w:t xml:space="preserve">2 </w:t>
      </w:r>
      <w:r w:rsidRPr="00E975DE">
        <w:t xml:space="preserve">a oproti roku 2013 vzrostla o 0,8 </w:t>
      </w:r>
      <w:r w:rsidRPr="00E975DE">
        <w:rPr>
          <w:bCs/>
        </w:rPr>
        <w:t xml:space="preserve">%. </w:t>
      </w:r>
      <w:r w:rsidRPr="00E975DE">
        <w:t xml:space="preserve">Průměrná </w:t>
      </w:r>
      <w:r w:rsidRPr="00E975DE">
        <w:rPr>
          <w:bCs/>
        </w:rPr>
        <w:t>kubatura</w:t>
      </w:r>
      <w:r w:rsidRPr="00E975DE">
        <w:t xml:space="preserve"> rodinného domu byla 757 m</w:t>
      </w:r>
      <w:r w:rsidRPr="00E975DE">
        <w:rPr>
          <w:vertAlign w:val="superscript"/>
        </w:rPr>
        <w:t>3</w:t>
      </w:r>
      <w:r w:rsidRPr="00E975DE">
        <w:t>, v meziroční</w:t>
      </w:r>
      <w:r>
        <w:t>m</w:t>
      </w:r>
      <w:r w:rsidRPr="00E975DE">
        <w:t xml:space="preserve"> srovnání o 0,1 % vyšší. U nově dokončených bytových domů došlo u průměrné zastavěné plochy jednoho domu k nárůstu o 14,4 % na hodnotu 738,7 m</w:t>
      </w:r>
      <w:r w:rsidRPr="00E975DE">
        <w:rPr>
          <w:vertAlign w:val="superscript"/>
        </w:rPr>
        <w:t>2</w:t>
      </w:r>
      <w:r>
        <w:t>, u průměrné kuba</w:t>
      </w:r>
      <w:r w:rsidRPr="00E975DE">
        <w:t>tury byl nárůst 18,1 % a jeden dům měl v průměru 10 883 m</w:t>
      </w:r>
      <w:r w:rsidRPr="00E975DE">
        <w:rPr>
          <w:vertAlign w:val="superscript"/>
        </w:rPr>
        <w:t>3</w:t>
      </w:r>
      <w:r w:rsidRPr="00E975DE">
        <w:t>.</w:t>
      </w:r>
    </w:p>
    <w:p w:rsidR="00F5012F" w:rsidRDefault="00F5012F" w:rsidP="00F5012F">
      <w:pPr>
        <w:rPr>
          <w:bCs/>
        </w:rPr>
      </w:pPr>
    </w:p>
    <w:p w:rsidR="00F5012F" w:rsidRDefault="00F5012F" w:rsidP="00F5012F">
      <w:r>
        <w:t>Průměrná</w:t>
      </w:r>
      <w:r>
        <w:rPr>
          <w:b/>
          <w:bCs/>
        </w:rPr>
        <w:t xml:space="preserve"> doba výstavby</w:t>
      </w:r>
      <w:r>
        <w:t xml:space="preserve"> jedné dokončené budovy v roce 2014 byla 44 měsíců. Jeden rodinný dům se stavěl v průměru 42,8 měsíců, výstavba jednoho bytového domu trvala průměrně o rok méně, a to 29,9 měsíců. Nejdéle trvala výstavba nástaveb, přístaveb a vestaveb k rodinným domům, v průměru téměř 5,5 let.</w:t>
      </w:r>
    </w:p>
    <w:p w:rsidR="00F5012F" w:rsidRDefault="00F5012F" w:rsidP="00F5012F"/>
    <w:p w:rsidR="00F5012F" w:rsidRDefault="00F5012F" w:rsidP="00F5012F">
      <w:r>
        <w:t xml:space="preserve">Dalším z ukazatelů, který charakterizuje dokončenou výstavbu, je </w:t>
      </w:r>
      <w:r>
        <w:rPr>
          <w:b/>
        </w:rPr>
        <w:t xml:space="preserve">hodnota </w:t>
      </w:r>
      <w:r>
        <w:rPr>
          <w:b/>
          <w:bCs/>
        </w:rPr>
        <w:t xml:space="preserve">investičních nákladů na výstavbu </w:t>
      </w:r>
      <w:r>
        <w:rPr>
          <w:bCs/>
        </w:rPr>
        <w:t>(dále jen hodnota)</w:t>
      </w:r>
      <w:r>
        <w:t>. Celková hodnota všech nově dokončených bytů v České republice dosáhla v roce 2014 hodnoty 62,5 mld. Kč. Tato suma byla ve srovnání s rokem 2013 o 7,9 % nižší. Průměrné náklady připadající na jeden byt v roce 2014 byly 2,6 mil. Kč a v porovnání s rokem 2013 se snížily o 3,0 %. K poklesu došlo u bytů ve všech kategoriích s výjimkou bytů v nástavbách, přístavbách a vestavbách k bytovým domům, kde došlo k meziročnímu nárůstu o 9,8 %. U bytů v novém rodinném domě byla průměrná hodnota bytu 3,3 mil. Kč a meziročně poklesla o 1,1 %. U bytů v bytových domech byla průměrná hodnota jednoho bytu 1,9 mil. Kč a v porovnání s rokem 2013 se snížila o 3,8 %. Tyto údaje však zastírají rozdíly v objemové i plošné velikosti jednotlivých domů a </w:t>
      </w:r>
      <w:bookmarkStart w:id="0" w:name="_GoBack"/>
      <w:bookmarkEnd w:id="0"/>
      <w:r>
        <w:t>bytů, proto je při posuzování vývoje cen vhodnější přepočítání na plošné nebo objemové ukazatele. Průměrná hodnota 1 m</w:t>
      </w:r>
      <w:r>
        <w:rPr>
          <w:vertAlign w:val="superscript"/>
        </w:rPr>
        <w:t>3</w:t>
      </w:r>
      <w:r>
        <w:t xml:space="preserve"> kubatury nových rodinných domů byla v roce 2014 oproti roku 2013 o 0,7 % nižší a činila 4 447 Kč. U bytových domů byla průměrná hodnota 1 m</w:t>
      </w:r>
      <w:r>
        <w:rPr>
          <w:vertAlign w:val="superscript"/>
        </w:rPr>
        <w:t xml:space="preserve">3 </w:t>
      </w:r>
      <w:r>
        <w:t>obestavěného</w:t>
      </w:r>
      <w:r>
        <w:rPr>
          <w:vertAlign w:val="superscript"/>
        </w:rPr>
        <w:t xml:space="preserve"> </w:t>
      </w:r>
      <w:r>
        <w:t>prostoru 5 372 Kč a meziročně vzrostla o 1,0 %. U průměrných hodnot 1 m</w:t>
      </w:r>
      <w:r>
        <w:rPr>
          <w:vertAlign w:val="superscript"/>
        </w:rPr>
        <w:t>2</w:t>
      </w:r>
      <w:r>
        <w:t xml:space="preserve"> obytné i užitkové plochy došlo k celkovému poklesu. V roce 2014 byla průměrná hodnota 1 m</w:t>
      </w:r>
      <w:r>
        <w:rPr>
          <w:vertAlign w:val="superscript"/>
        </w:rPr>
        <w:t>2</w:t>
      </w:r>
      <w:r>
        <w:t xml:space="preserve"> obytné plochy 34 626 Kč a klesla o 0,4 %, hodnota 1 m</w:t>
      </w:r>
      <w:r>
        <w:rPr>
          <w:vertAlign w:val="superscript"/>
        </w:rPr>
        <w:t>2</w:t>
      </w:r>
      <w:r>
        <w:t xml:space="preserve"> užitkové plochy bytů činila 23 838 Kč a poklesla o 1,0 %. U rodinných domů vzrostla hodnota 1 m</w:t>
      </w:r>
      <w:r>
        <w:rPr>
          <w:vertAlign w:val="superscript"/>
        </w:rPr>
        <w:t>2</w:t>
      </w:r>
      <w:r>
        <w:t xml:space="preserve"> obytné plochy o 0,1 %, průměrná hodnota užitkové plochy zde byla o 1,4 % nižší. U bytů v bytových domech byl pokles o 4,6 %, respektive 2,8 %. </w:t>
      </w:r>
    </w:p>
    <w:p w:rsidR="00F5012F" w:rsidRDefault="000E6080" w:rsidP="00F5012F">
      <w:r>
        <w:lastRenderedPageBreak/>
        <w:pict>
          <v:shape id="_x0000_i1030" type="#_x0000_t75" style="width:424.5pt;height:284.25pt">
            <v:imagedata r:id="rId12" o:title="náklady RD_ORP_2014"/>
          </v:shape>
        </w:pict>
      </w:r>
    </w:p>
    <w:p w:rsidR="00A14328" w:rsidRDefault="000E6080" w:rsidP="00F5012F">
      <w:r>
        <w:pict>
          <v:shape id="_x0000_i1031" type="#_x0000_t75" style="width:424.5pt;height:284.25pt">
            <v:imagedata r:id="rId13" o:title="náklady BD_ORP_2014"/>
          </v:shape>
        </w:pict>
      </w:r>
    </w:p>
    <w:p w:rsidR="00F5012F" w:rsidRDefault="00F5012F" w:rsidP="00F5012F">
      <w:r>
        <w:lastRenderedPageBreak/>
        <w:t xml:space="preserve">Dalším zajímavým ukazatelem, který v posledních letech rovněž sledujeme, je </w:t>
      </w:r>
      <w:r>
        <w:rPr>
          <w:b/>
          <w:bCs/>
        </w:rPr>
        <w:t xml:space="preserve">energetická třída náročnosti </w:t>
      </w:r>
      <w:r>
        <w:t>u nových budov. Z celkového počtu 13 510 dokončených rodinných domů jich nejvíce, a to 59,4 %, připadlo do energetické třídy C (úsporná). Označení B (velmi úsporná) získalo 35,7 % rodinných domů a nejlepší třídu A (mimořádně úsporná) mělo 4,9 % domů. Podobné to bylo i u domů bytových, kde bylo ve třídě C dokončeno 61,7 % domů, ve třídě B 35,9 % domů a třídu A získalo 2,4 % domů.</w:t>
      </w:r>
    </w:p>
    <w:p w:rsidR="00D27D69" w:rsidRDefault="00D27D69" w:rsidP="00E42E00"/>
    <w:p w:rsidR="005F699D" w:rsidRDefault="005A7433" w:rsidP="00E42E00">
      <w:r>
        <w:pict>
          <v:shape id="_x0000_i1032" type="#_x0000_t75" style="width:424.5pt;height:222pt">
            <v:imagedata r:id="rId14" o:title=""/>
          </v:shape>
        </w:pict>
      </w:r>
    </w:p>
    <w:p w:rsidR="00D27D69" w:rsidRDefault="00D27D69" w:rsidP="00E42E00"/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017F2C" w:rsidRDefault="00017F2C" w:rsidP="00E42E00">
      <w:pPr>
        <w:rPr>
          <w:b/>
        </w:rPr>
      </w:pPr>
    </w:p>
    <w:p w:rsidR="007B1333" w:rsidRDefault="007B1333" w:rsidP="00E42E00">
      <w:pPr>
        <w:rPr>
          <w:b/>
        </w:rPr>
      </w:pPr>
      <w:r>
        <w:rPr>
          <w:b/>
        </w:rPr>
        <w:t>Zpracoval</w:t>
      </w:r>
      <w:r w:rsidR="0057359D">
        <w:rPr>
          <w:b/>
        </w:rPr>
        <w:t>a</w:t>
      </w:r>
    </w:p>
    <w:p w:rsidR="007B1333" w:rsidRDefault="0057359D" w:rsidP="00E42E00">
      <w:r>
        <w:t xml:space="preserve">Silvie </w:t>
      </w:r>
      <w:proofErr w:type="spellStart"/>
      <w:r>
        <w:t>Lukavcová</w:t>
      </w:r>
      <w:proofErr w:type="spellEnd"/>
    </w:p>
    <w:p w:rsidR="007B1333" w:rsidRDefault="0057359D" w:rsidP="00E42E00">
      <w:r>
        <w:t>Oddělení statistiky stavebnictví a bytové výstavby</w:t>
      </w:r>
    </w:p>
    <w:p w:rsidR="007B1333" w:rsidRDefault="007B1333" w:rsidP="00E42E00">
      <w:r>
        <w:t>Tel.:</w:t>
      </w:r>
      <w:r w:rsidR="0057359D">
        <w:t xml:space="preserve"> 274054155</w:t>
      </w:r>
    </w:p>
    <w:p w:rsidR="00A14328" w:rsidRDefault="007B1333" w:rsidP="00E42E00">
      <w:r>
        <w:t>E-mail:</w:t>
      </w:r>
      <w:r w:rsidR="0057359D">
        <w:t xml:space="preserve"> </w:t>
      </w:r>
      <w:hyperlink r:id="rId15" w:history="1">
        <w:r w:rsidR="00A14328" w:rsidRPr="00735849">
          <w:rPr>
            <w:rStyle w:val="Hypertextovodkaz"/>
          </w:rPr>
          <w:t>silvie.lukavcova@czso.cz</w:t>
        </w:r>
      </w:hyperlink>
    </w:p>
    <w:p w:rsidR="00A14328" w:rsidRPr="004920AD" w:rsidRDefault="00A14328" w:rsidP="00E42E00"/>
    <w:sectPr w:rsidR="00A14328" w:rsidRPr="004920AD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62" w:rsidRDefault="00C91F62" w:rsidP="00BA6370">
      <w:r>
        <w:separator/>
      </w:r>
    </w:p>
  </w:endnote>
  <w:endnote w:type="continuationSeparator" w:id="0">
    <w:p w:rsidR="00C91F62" w:rsidRDefault="00C91F6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743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A743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A7433" w:rsidRPr="004E479E">
                  <w:rPr>
                    <w:rFonts w:cs="Arial"/>
                    <w:szCs w:val="15"/>
                  </w:rPr>
                  <w:fldChar w:fldCharType="separate"/>
                </w:r>
                <w:r w:rsidR="00007430">
                  <w:rPr>
                    <w:rFonts w:cs="Arial"/>
                    <w:noProof/>
                    <w:szCs w:val="15"/>
                  </w:rPr>
                  <w:t>7</w:t>
                </w:r>
                <w:r w:rsidR="005A743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62" w:rsidRDefault="00C91F62" w:rsidP="00BA6370">
      <w:r>
        <w:separator/>
      </w:r>
    </w:p>
  </w:footnote>
  <w:footnote w:type="continuationSeparator" w:id="0">
    <w:p w:rsidR="00C91F62" w:rsidRDefault="00C91F6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7433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59D"/>
    <w:rsid w:val="00007430"/>
    <w:rsid w:val="00017F2C"/>
    <w:rsid w:val="00043BF4"/>
    <w:rsid w:val="000843A5"/>
    <w:rsid w:val="00090D98"/>
    <w:rsid w:val="000B6F63"/>
    <w:rsid w:val="000E6080"/>
    <w:rsid w:val="000F5B28"/>
    <w:rsid w:val="0012117B"/>
    <w:rsid w:val="00127216"/>
    <w:rsid w:val="001404AB"/>
    <w:rsid w:val="00163918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406FA"/>
    <w:rsid w:val="002B2E47"/>
    <w:rsid w:val="002D6A6C"/>
    <w:rsid w:val="003301A3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436EE"/>
    <w:rsid w:val="0045547F"/>
    <w:rsid w:val="00461AA0"/>
    <w:rsid w:val="004920AD"/>
    <w:rsid w:val="004D05B3"/>
    <w:rsid w:val="004E479E"/>
    <w:rsid w:val="004F78E6"/>
    <w:rsid w:val="00512D99"/>
    <w:rsid w:val="00531DBB"/>
    <w:rsid w:val="005320B3"/>
    <w:rsid w:val="00544B6D"/>
    <w:rsid w:val="00553DAA"/>
    <w:rsid w:val="005646B3"/>
    <w:rsid w:val="0057359D"/>
    <w:rsid w:val="00576430"/>
    <w:rsid w:val="005A7433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C384C"/>
    <w:rsid w:val="008D0F11"/>
    <w:rsid w:val="008F73B4"/>
    <w:rsid w:val="0090741A"/>
    <w:rsid w:val="00931A52"/>
    <w:rsid w:val="009B55B1"/>
    <w:rsid w:val="00A14328"/>
    <w:rsid w:val="00A4343D"/>
    <w:rsid w:val="00A47149"/>
    <w:rsid w:val="00A502F1"/>
    <w:rsid w:val="00A56C80"/>
    <w:rsid w:val="00A70A83"/>
    <w:rsid w:val="00A81EB3"/>
    <w:rsid w:val="00AC590A"/>
    <w:rsid w:val="00B00C1D"/>
    <w:rsid w:val="00B33194"/>
    <w:rsid w:val="00BA439F"/>
    <w:rsid w:val="00BA6370"/>
    <w:rsid w:val="00BC748B"/>
    <w:rsid w:val="00C269D4"/>
    <w:rsid w:val="00C4160D"/>
    <w:rsid w:val="00C8406E"/>
    <w:rsid w:val="00C91F62"/>
    <w:rsid w:val="00CB2709"/>
    <w:rsid w:val="00CB6F89"/>
    <w:rsid w:val="00CE228C"/>
    <w:rsid w:val="00CF545B"/>
    <w:rsid w:val="00D27D69"/>
    <w:rsid w:val="00D448C2"/>
    <w:rsid w:val="00D666C3"/>
    <w:rsid w:val="00DD1EAE"/>
    <w:rsid w:val="00DF47FE"/>
    <w:rsid w:val="00E26704"/>
    <w:rsid w:val="00E31980"/>
    <w:rsid w:val="00E42E00"/>
    <w:rsid w:val="00E6423C"/>
    <w:rsid w:val="00E80375"/>
    <w:rsid w:val="00E80F65"/>
    <w:rsid w:val="00E93830"/>
    <w:rsid w:val="00E93E0E"/>
    <w:rsid w:val="00EA7B94"/>
    <w:rsid w:val="00EB1ED3"/>
    <w:rsid w:val="00EB4B5C"/>
    <w:rsid w:val="00EC2D51"/>
    <w:rsid w:val="00ED7B69"/>
    <w:rsid w:val="00F13564"/>
    <w:rsid w:val="00F26395"/>
    <w:rsid w:val="00F32DA4"/>
    <w:rsid w:val="00F5012F"/>
    <w:rsid w:val="00F6244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5012F"/>
    <w:pPr>
      <w:spacing w:line="240" w:lineRule="auto"/>
      <w:jc w:val="left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5012F"/>
    <w:rPr>
      <w:rFonts w:ascii="Arial" w:eastAsia="Times New Roman" w:hAnsi="Arial" w:cs="Arial"/>
      <w:sz w:val="22"/>
      <w:szCs w:val="24"/>
    </w:rPr>
  </w:style>
  <w:style w:type="paragraph" w:styleId="Zkladntextodsazen3">
    <w:name w:val="Body Text Indent 3"/>
    <w:basedOn w:val="Normln"/>
    <w:link w:val="Zkladntextodsazen3Char"/>
    <w:semiHidden/>
    <w:rsid w:val="00F5012F"/>
    <w:pPr>
      <w:spacing w:before="120" w:line="288" w:lineRule="auto"/>
      <w:ind w:firstLine="360"/>
    </w:pPr>
    <w:rPr>
      <w:rFonts w:eastAsia="Times New Roman" w:cs="Arial"/>
      <w:szCs w:val="19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5012F"/>
    <w:rPr>
      <w:rFonts w:ascii="Arial" w:eastAsia="Times New Roman" w:hAnsi="Arial" w:cs="Arial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yperlink" Target="mailto:silvie.lukavcova@czso.cz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36BF-ED72-463A-AC8D-7DD826D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0</TotalTime>
  <Pages>8</Pages>
  <Words>171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urinova3481</cp:lastModifiedBy>
  <cp:revision>2</cp:revision>
  <cp:lastPrinted>2015-11-04T09:59:00Z</cp:lastPrinted>
  <dcterms:created xsi:type="dcterms:W3CDTF">2015-11-05T09:35:00Z</dcterms:created>
  <dcterms:modified xsi:type="dcterms:W3CDTF">2015-11-05T09:35:00Z</dcterms:modified>
</cp:coreProperties>
</file>